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717"/>
      </w:tblGrid>
      <w:tr w:rsidR="00086383">
        <w:trPr>
          <w:trHeight w:val="673"/>
        </w:trPr>
        <w:tc>
          <w:tcPr>
            <w:tcW w:w="10717" w:type="dxa"/>
            <w:shd w:val="clear" w:color="auto" w:fill="auto"/>
            <w:vAlign w:val="center"/>
          </w:tcPr>
          <w:p w:rsidR="00086383" w:rsidRDefault="00E22A20">
            <w:pPr>
              <w:pStyle w:val="a3"/>
              <w:spacing w:line="232" w:lineRule="auto"/>
              <w:jc w:val="center"/>
            </w:pPr>
            <w:r>
              <w:t>Информация о вакансиях на 20 апреля 2018 г.</w:t>
            </w:r>
          </w:p>
        </w:tc>
      </w:tr>
      <w:tr w:rsidR="00086383">
        <w:trPr>
          <w:trHeight w:val="115"/>
        </w:trPr>
        <w:tc>
          <w:tcPr>
            <w:tcW w:w="10717" w:type="dxa"/>
            <w:tcBorders>
              <w:bottom w:val="single" w:sz="5" w:space="0" w:color="000000"/>
            </w:tcBorders>
          </w:tcPr>
          <w:p w:rsidR="00086383" w:rsidRDefault="00086383"/>
        </w:tc>
      </w:tr>
    </w:tbl>
    <w:p w:rsidR="00086383" w:rsidRDefault="00086383"/>
    <w:tbl>
      <w:tblPr>
        <w:tblW w:w="10689" w:type="dxa"/>
        <w:tblLayout w:type="fixed"/>
        <w:tblCellMar>
          <w:left w:w="0" w:type="dxa"/>
          <w:right w:w="0" w:type="dxa"/>
        </w:tblCellMar>
        <w:tblLook w:val="04A0"/>
      </w:tblPr>
      <w:tblGrid>
        <w:gridCol w:w="2467"/>
        <w:gridCol w:w="1701"/>
        <w:gridCol w:w="1843"/>
        <w:gridCol w:w="1134"/>
        <w:gridCol w:w="1843"/>
        <w:gridCol w:w="1701"/>
      </w:tblGrid>
      <w:tr w:rsidR="00E22A20" w:rsidTr="00E22A20">
        <w:trPr>
          <w:trHeight w:val="567"/>
          <w:tblHeader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Професс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Организаци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Требования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/П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руб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Адрес организаци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b/>
                <w:color w:val="000000"/>
                <w:spacing w:val="-2"/>
                <w:sz w:val="18"/>
              </w:rPr>
              <w:t>Контактные данные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ухгалтер, бухгалтер расчетной группы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беседование: 14.00-16.00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руппа Центр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ужная, дом 6, стр.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731070, (923) 359676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grc@grc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ухгалтер, на период декретного отпуска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. от 15182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ЦБУО Канского района МБ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р-н Канский, г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К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нск, ул.Ленина, д 4/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027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b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ухгалтер, по фин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ланированию; 1с. выпускники-страховое дело, логисты. собеседование: 14.00-16.00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руппа Центр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ужная, дом 6, стр.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731070, (923) 359676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grc@grc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Бухгалтер, предварительно созвониться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"Мавин Техник"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62, корп 4, офис 9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5156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buhkansk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ухгалтер, на самостоятельный баланс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ыт работы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ая продовольственная компания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Фабричная, здание 10, строение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999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p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ухгалтер, бухгалтер расчетной группы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ыт работы в сфере торговл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со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йтымская, дом 15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33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eat-td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ухгалтер, в бюджетной сфер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дминистрация Рудянского сельсовет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9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6, р-н Канский, с Рудяное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Новая, дом 1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1326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kriestovskaia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 категории е. з.п. от 15182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итле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Товарная, здание 2, строение 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6699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elitles38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одитель автомобиля, категории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с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обед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 ООО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35, р-н Канский, с Мокруш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Центральная, дом 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763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oo.pobeda.2016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 автобус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С Березка КГКУЗ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3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Иланская, дом 5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9145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berezka.00@inbo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заработная плата от 15182 рубле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рефьевское 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0, р-н Канский, с Сотник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30 лет Победы, дом 2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161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 arefevskoe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d. сезонная с 15.04.2018-1.10.2018г. з.п. от 15182руб.</w:t>
            </w:r>
          </w:p>
          <w:p w:rsidR="00FE568E" w:rsidRDefault="00FE56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FE568E" w:rsidRDefault="00FE56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FE568E" w:rsidRDefault="00FE56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FE568E" w:rsidRDefault="00FE568E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еоргиевский СПК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3, р-н Канский, с Георгиевк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Центральная, дом 1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22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pkgeorgiewsky2011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Водитель автомобиля, водитель автобуса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офессиональные навыки и опыт работы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ахаров Н.Н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Николая Буды, дом 5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08) 205719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nzaxarov120569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еоргиевский СПК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3, р-н Канский, с Георгиевк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Центральная, дом 1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22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pkgeorgiewsky2011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одитель автомобиля, водитель-экспедитор. зп от 18000 руб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ая продовольственная компания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Фабричная, здание 10, строение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999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p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d. з.п. от 18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Канский филиал № 2 Крайдэо ГП 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34, р-н Канский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рьерный, мкр ДСУ-4 ул Трактов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539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fil.kansk2@kraydeo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руппа Центр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ужная, дом 6, стр.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731070, (923) 359676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grc@grc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ахтового автобуса (сургут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7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трал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1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 автобуса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тегория d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ольшеуринское З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4, р-н Канский, с Большая Уря, 9-Й ПЯТИЛЕТКИ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дом 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34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z_a_o@bk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я е, с з/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т 25000 ру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лтайКанскЛе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FE568E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840, р-н Нижнеингашский, пгт Нижняя Пойма, ул Аэродромная, дом 2, корп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3) 2771056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altai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канал-Серви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г Канск, Центральный 4-й мкр, дом 33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18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2@ws1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 служебного автобуса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личие медицинской справки. категории d.   обращиться с 16.00-17.0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нышева С.А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Фабричная, дом 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50) 406714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p-kadry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 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руппа Центр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2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ужная, дом 6, стр.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731070, (923) 359676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grc@grc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я 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д, 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асноярскэнерго филиал ОАО МРСК Сибир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обрина, дом 2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6775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Dobrinina_EV@kr.mrsks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ольшеуринское З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4, р-н Канский, с Большая Уря, 9-Й ПЯТИЛЕТКИ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дом 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34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z_a_o@bk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Водитель автомобиля, категория д, е 1 класс, машина урал.  место работы в бадайбо. заработная плата от 20000 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Ивановская ГРЭ ОАО "Красноярскгеология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4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расная Иланка, дом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627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igre-kadri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-сотрудник омт и хо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ОВД ст. Иланская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8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р-н Иланский, г Иланский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28 Декабря, дом 13, корп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73) 32316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lovd.kadry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вс. в филимоновскую амбулаторию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ая МБ КГБУЗ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4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821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cgb@kansk.krasnet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вс. в филимоновскую амбулаторию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ая МБ КГБУЗ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2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4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821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cgb@kansk.krasnet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ахтового автобуса (сургут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3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дм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9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ахтового автобус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7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атз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9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овозки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3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зп от 25000 рублей. категория 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с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 (вахта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остовик-Восток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34, р-н Канский, п Карьерный, мкр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Д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У-4, ул. Трактовая, дом 1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498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ostovik-vosto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Водитель автомобиля, на автобус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-Амонашенская школа МОУ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33, р-н Канский, с Верх-Амонаш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Центральная, дом 2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919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v_amonash@rambler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 автобуса  (категория "д")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п от 24000 руб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ое ПАТП ГПКК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Шабалина, дом 3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454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atp_kanskoe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и вс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сточный филиал АО КрасЭк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6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Высокая, дом 10/1, БЫВШЕЕ ЗДАНИЕ "ГОРСЕТИ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703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altengof@kraseco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Водитель автомобиля, категории  с и выше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работная плата от 18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канал-Серви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г Канск, Центральный 4-й мкр, дом 33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18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2@ws1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водитель трала. з/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т 70000 до 80000 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еверТрансСтрой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0098, г Краснояр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Авиаторов, дом 44, офис 21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) 200150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.sts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тегория "с", вахта (р.п. охотск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Дальневосточная дорожно-строительная компания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81016, Хабаровский край, г Комсомольск-на-Амуре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Дзержинского, дом 2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4217) 553737, (929) 4193040, (924) 308999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A.Chingulina@controldv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, камаз (фискарь)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тегории е. предворительно созвонитьс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основская О.Н.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4, г Канск, мкр Предмостный, дом 1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2804566, (983) 1623836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skszn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итель автомобиля 6 разряда-6 разряда, кат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в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с,d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еоргиевский СПК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3, р-н Канский, с Георгиевк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Центральная, дом 1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22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pkgeorgiewsky2011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ссир, место работы лицей №1. неполный рабочий день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. от 8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ечерский Ю.А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обрина, дом 26, корп 1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288850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h7_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ссир, кассир-продавец. предварительно созвониться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ссматривается вопрос о доставке с г. канс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авенков А.И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0, р-н Канский, с Сотник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им А.А.Мишуренко, дом 11/1, магазин "Семейны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07386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ava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неджер, менеджер смены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. от 25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едерация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йтымская, дом 6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3) 297707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chini@24smr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неджер, отдела продаж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. от 15182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удия 25 кадр-Канск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Горького, дом 51, офис 2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08) 2190662, (39161) 2991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ash_23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неджер, по закупкам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огист.собеседование с 14.00 до 16.00 или запись по телефону.з.п.от 25000руб.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руппа Центр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5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кружная, дом 6, стр.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731070, (923) 359676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grc@grc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неджер, менеджер в отдел продаж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з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л. 6000 руб плюс процент от продаж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лекомпания Канск 5 канал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843DDD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Урицкого, дом 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07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5kanal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неджер, менеджер активных продаж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рион Телеком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0017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раснопартизанская, дом 57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9) 356063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ansurov.m@orionnet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енеджер, менеджер по развитию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зюме предоставлять info@fond-bd.r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ОПЕРАТОР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843DDD" w:rsidRDefault="00843DD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  <w:p w:rsidR="00843DDD" w:rsidRDefault="00843DDD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4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461550, Оренбургская область, г Оренбург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Авторемонтная, дом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91) 392919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info@fond-bd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Менеджер, заработная плата от 12000 рубле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Филиал ПАО СК Росгосстрах в Красноярском крае страховой отдел в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г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 Канске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Урицкого, дом 24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437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elizaveta_ymanec@krasnrsk.rgs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ератор электронно-вычислительных и вычислительных машин, оператор 1с. возможно трудоустройство инвалидов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ая продовольственная компания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Фабричная, здание 10, строение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999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p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ератор электронно-вычислительных и вычислительных машин, оператор 1с. з.п. от 16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онышева С.А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Фабричная, дом 1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50) 406714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p-kadry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ератор электронно-вычислительных и вычислительных машин, з.п. от 116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КОУ СОШ №9 г. Канска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6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1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Элеваторная, дом 23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703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h9_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ператор электронно-вычислительных и вычислительных машин, оператор 1с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Д Эскадр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 ООО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Московская, дом 4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06) 9158235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es-ooo-tovaroved@eskadra-sm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не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Еремкина Е.М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0, р-н Канский, с Филимон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Нов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163429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eremkinaem@rambler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непродовольственных товаров, знание 1с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ысоцкая С.Л. ИП Маг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"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приз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Московская, дом 7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339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prez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непродовольственных товаров, канцеляр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Семенова И.В. ИП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-н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Глобус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3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омсомольская, дом 1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038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globys.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инный погребок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5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Эйдемана, дом 10в, строение 4, магазин-склад "Винный погребок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284030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boos@24smr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вакян С.В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6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2/13, "Домик вкусов" (торговые ряды на остановке "Предмостная площадь"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13) 522630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asv_1985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инный погребок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5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Эйдемана, дом 10в, строение 4, магазин-склад "Винный погребок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284030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boos@24smr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удаков Н.Т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15 Борцов, дом 27/1, корп 2, магазин "София" (по ул. Урицкого, рядом с детской больницей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7007, (913) 522388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skszn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ереск Плю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г Канск, ул Пролетарская, дом 10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А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9017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veresk_2013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иткина И.Ф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6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47, магазин "Гермес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66140, (913) 835547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lenysa-1980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Юдаева Е.В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7, р-н Канский, с Красный Курыш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Центральная, дом 3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53) 581865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skszn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, для стажера, возможно трудоустройство специалиста с опытом работ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упермаркет Рубцовский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4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64/2, стр.4,пом.7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6609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83916166092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 w:rsidP="00D225AC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 продовольственных товаров, старший, знание пк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едварительно созвониться. рассматривается вопрос о доставке с г. канс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авенков А.И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0, р-н Канский, с Сотник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им А.А.Мишуренко, дом 11/1, магазин "Семейны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07386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ava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-консультант, з.п. от 15182ру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удрякова Н.В. ИП Магазин "Мир подарков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Бородинская, дом 4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151559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odarki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-консультант, з.п. от 15182ру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Шудрякова Н.В. ИП Магазин "Мир подарков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Бородинская, дом 4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151559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odarki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родавец-консультант, предварительно созвониться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ссматривается вопрос о доставке с г. канс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авенков А.И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0, р-н Канский, с Сотник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им А.А.Мишуренко, дом 11/1, магазин "Семейный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83) 507386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sava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ремонту автомобилей, ремонт автобус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едчиков В.В. ИП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4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6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Ремзавода, дом 26, корп 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13) 032112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skszn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ремонту автомобиле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ФО МО РФ по Красноярскому краю, Республике Тыва и Республике Хакасия ФКУ В/Ч 82873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12, г Канск, городок 4-й Военный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47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n-olyshka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Слесарь по ремонту автомобилей, работа в якутии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мурской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бласть, хабаровск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ъединение Содействие развитию предпринимательст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 ООО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78900, Республика Саха (Якутия), у Алданский, г Алдан, кв-л 2-й, дом 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4) 3631667, (41145) 31667, (924) 310868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.osrp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ремонту автомобилей, автоэлектрик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р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бота в якутии, амурской область, хабаровске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ъединение Содействие развитию предпринимательств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 ООО</w:t>
            </w:r>
            <w:proofErr w:type="gram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78900, Республика Саха (Якутия), у Алданский, г Алдан, кв-л 2-й, дом 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4) 3631667, (41145) 31667, (924) 310868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.osrp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лесарь по ремонту автомобилей, автослесарь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еверТрансСтрой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0098, г Краснояр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Авиаторов, дом 44, офис 21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) 200150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.sts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ночник деревообрабатывающих станков, ленточк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П-Древ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11, г Канск, ул Гаражная, дом 20, корп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В</w:t>
            </w:r>
            <w:proofErr w:type="gram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998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2266637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Станочник деревообрабатывающих станков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ОО "Стройэнергомонтаж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75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0049, г Краснояр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рла Маркса, дом 93, офис 81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13) 1728065, (391) 2120865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89082094701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хник, секретарь руководителя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.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зможно обучение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расноярскэнерго филиал ОАО МРСК Сибири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2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обрина, дом 26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6775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Dobrinina_EV@kr.mrsks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Арефьевское 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 общее (11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0, р-н Канский, с Сотник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30 лет Победы, дом 2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1612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 arefevskoe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айнинское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1, р-н Канский, с Астафьевк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обеды, дом 2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52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ACTA200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ольшеуринское З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4, р-н Канский, с Большая Уря, 9-Й ПЯТИЛЕТКИ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дом 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34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z_a_o@bk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Тракторист, наличие удостоверения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на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 фронтальный погрузчик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итле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1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Товарная, здание 2, строение 2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6699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elitles38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, для стажера, возможно трудоустройство специалиста с опытом работ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Большеуринское З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2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4, р-н Канский, с Большая Уря, 9-Й ПЯТИЛЕТКИ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, дом 1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34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z_a_o@bk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со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йтымская, дом 15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33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eat-td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, на уборку зерна, работа с весны з/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п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от 10592 до 30000 ру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Луч КХ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Основное общее (9 кл.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D225AC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3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35, р-н Канский, с Мокруш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Больничная, дом 24, офис 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7641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skszn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, заработная плата от 18000 ру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канал-Серви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г Канск, Центральный 4-й мкр, дом 33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18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2@ws1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ракторист 6 разряда-6 разряд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7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кономист, заработная плато от 15182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вадрат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4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Герцена 9-я, дом 5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53) 855347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vodhoz24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 w:rsidP="003342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Экономист, 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канал-Серви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г Канск, Центральный 4-й мкр, дом 33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18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2@ws1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кономист, для стажера, возможно трудоустройство специалиста с опытом работы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со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йтымская, дом 15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33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eat-td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lastRenderedPageBreak/>
              <w:t>Экономист, знание производств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Мясо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7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айтымская, дом 15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333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Meat-td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кономист, ведущий, з.п. от 19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ий государственный драматический театр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Высшее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5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9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4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40 лет Октября, дом 3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037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teatrkansk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ая сортоиспытательная станция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31, р-н Канский, с Бражное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оростелева, дом 31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119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aokcc@yandex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айнинское ОА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41, р-н Канский, с Астафьевка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обеды, дом 29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73524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ACTA200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 w:rsidP="003342A5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Филимоновский молочноконсервный комбинат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5182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20, р-н Канский, с Филимоново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Трактовая, дом 30, стр. 2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13) 1843298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fmkkinfo@gmail.com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Дорожно-строительный трест № 1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3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50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28401, Ханты-Мансийский автономный округ - Югра, г Сургут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Промышленная, дом 8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922) 44001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personal@dst1.s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Тепло-Сбыт-Серви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5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Красноярская, дом 13, стр.15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257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T-S-S.Kansk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, зп от 18000 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Водоканал-Сервис ООО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8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663600, г Канск, Центральный 4-й мкр, дом 33б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21820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ok2@ws124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 3 разряда-4 разряда, з.п. от 16000руб.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"Восточный филиал" - Филиал Краевого государственного автономного учреждения "Центр спортивной подготовки"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Стаж: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3342A5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60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Горького, дом 44, "Дельфин"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0993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vostokcsp@mail.ru</w:t>
            </w:r>
          </w:p>
        </w:tc>
      </w:tr>
      <w:tr w:rsidR="00E22A20" w:rsidTr="00E22A20">
        <w:trPr>
          <w:trHeight w:val="567"/>
        </w:trPr>
        <w:tc>
          <w:tcPr>
            <w:tcW w:w="24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Электромонтер по ремонту и обслуживанию электрооборудования 4 разряда-6 разряда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Канский медицинский техникум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57" w:type="dxa"/>
              <w:right w:w="57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Образование: Среднее профессиональное (в т.ч. начальное профессиональное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right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1101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663600, г Канск, </w:t>
            </w:r>
            <w:proofErr w:type="gramStart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ул</w:t>
            </w:r>
            <w:proofErr w:type="gramEnd"/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Революции, дом 20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57" w:type="dxa"/>
              <w:left w:w="115" w:type="dxa"/>
              <w:right w:w="115" w:type="dxa"/>
            </w:tcMar>
            <w:vAlign w:val="center"/>
          </w:tcPr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>(39161) 32917</w:t>
            </w:r>
          </w:p>
          <w:p w:rsidR="00E22A20" w:rsidRDefault="00E22A20">
            <w:pPr>
              <w:spacing w:line="232" w:lineRule="auto"/>
              <w:jc w:val="center"/>
              <w:rPr>
                <w:rFonts w:ascii="Arial" w:eastAsia="Arial" w:hAnsi="Arial" w:cs="Arial"/>
                <w:color w:val="000000"/>
                <w:spacing w:val="-2"/>
                <w:sz w:val="18"/>
              </w:rPr>
            </w:pPr>
            <w:r>
              <w:rPr>
                <w:rFonts w:ascii="Arial" w:eastAsia="Arial" w:hAnsi="Arial" w:cs="Arial"/>
                <w:color w:val="000000"/>
                <w:spacing w:val="-2"/>
                <w:sz w:val="18"/>
              </w:rPr>
              <w:t xml:space="preserve"> kanskmt@bk.ru</w:t>
            </w:r>
          </w:p>
        </w:tc>
      </w:tr>
    </w:tbl>
    <w:p w:rsidR="00E22A20" w:rsidRDefault="00E22A20"/>
    <w:sectPr w:rsidR="00E22A20" w:rsidSect="00086383">
      <w:headerReference w:type="default" r:id="rId7"/>
      <w:footerReference w:type="default" r:id="rId8"/>
      <w:pgSz w:w="11906" w:h="16838"/>
      <w:pgMar w:top="567" w:right="567" w:bottom="517" w:left="567" w:header="567" w:footer="51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5AC" w:rsidRDefault="00D225AC">
      <w:r>
        <w:separator/>
      </w:r>
    </w:p>
  </w:endnote>
  <w:endnote w:type="continuationSeparator" w:id="0">
    <w:p w:rsidR="00D225AC" w:rsidRDefault="00D225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AC" w:rsidRDefault="00D225AC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5AC" w:rsidRDefault="00D225AC">
      <w:r>
        <w:separator/>
      </w:r>
    </w:p>
  </w:footnote>
  <w:footnote w:type="continuationSeparator" w:id="0">
    <w:p w:rsidR="00D225AC" w:rsidRDefault="00D225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5AC" w:rsidRDefault="00D225AC">
    <w:r>
      <w:cr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86383"/>
    <w:rsid w:val="00086383"/>
    <w:rsid w:val="003342A5"/>
    <w:rsid w:val="00843DDD"/>
    <w:rsid w:val="00D225AC"/>
    <w:rsid w:val="00E22A20"/>
    <w:rsid w:val="00FE5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383"/>
    <w:pPr>
      <w:spacing w:after="0" w:line="240" w:lineRule="auto"/>
    </w:pPr>
    <w:rPr>
      <w:sz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rsid w:val="00086383"/>
    <w:rPr>
      <w:rFonts w:ascii="Arial" w:hAnsi="Arial" w:cs="Arial"/>
      <w:b/>
      <w:color w:val="000000"/>
      <w:spacing w:val="-2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9A3F-990C-4211-984A-048B8D47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rt</vt:lpstr>
    </vt:vector>
  </TitlesOfParts>
  <Company>Stimulsoft Reports 2017.1.0 from 18 March 2017</Company>
  <LinksUpToDate>false</LinksUpToDate>
  <CharactersWithSpaces>2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port</dc:subject>
  <dc:creator/>
  <cp:keywords/>
  <dc:description/>
  <cp:lastModifiedBy>ser</cp:lastModifiedBy>
  <cp:revision>2</cp:revision>
  <dcterms:created xsi:type="dcterms:W3CDTF">2018-04-20T08:44:00Z</dcterms:created>
  <dcterms:modified xsi:type="dcterms:W3CDTF">2018-04-20T01:52:00Z</dcterms:modified>
</cp:coreProperties>
</file>